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40" w:rsidRPr="002B7317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ПЛАН</w:t>
      </w:r>
    </w:p>
    <w:p w:rsidR="00B60640" w:rsidRPr="002B7317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воспитательных мероприятий профильн</w:t>
      </w:r>
      <w:r w:rsidR="00876AE0" w:rsidRPr="002B7317">
        <w:rPr>
          <w:rFonts w:ascii="Times New Roman" w:hAnsi="Times New Roman" w:cs="Times New Roman"/>
          <w:sz w:val="28"/>
          <w:szCs w:val="28"/>
        </w:rPr>
        <w:t>ого</w:t>
      </w:r>
      <w:r w:rsidRPr="002B7317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876AE0" w:rsidRPr="002B7317">
        <w:rPr>
          <w:rFonts w:ascii="Times New Roman" w:hAnsi="Times New Roman" w:cs="Times New Roman"/>
          <w:sz w:val="28"/>
          <w:szCs w:val="28"/>
        </w:rPr>
        <w:t>ого</w:t>
      </w:r>
      <w:r w:rsidRPr="002B7317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876AE0" w:rsidRPr="002B7317">
        <w:rPr>
          <w:rFonts w:ascii="Times New Roman" w:hAnsi="Times New Roman" w:cs="Times New Roman"/>
          <w:sz w:val="28"/>
          <w:szCs w:val="28"/>
        </w:rPr>
        <w:t>я</w:t>
      </w:r>
      <w:r w:rsidRPr="002B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40" w:rsidRPr="002B7317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«Каскад» (оборонно-спортивный) с круглосуточным пребыванием</w:t>
      </w:r>
    </w:p>
    <w:p w:rsidR="00B60640" w:rsidRPr="002B7317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 xml:space="preserve">управления по образованию </w:t>
      </w:r>
      <w:proofErr w:type="spellStart"/>
      <w:r w:rsidRPr="002B7317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2B7317">
        <w:rPr>
          <w:rFonts w:ascii="Times New Roman" w:hAnsi="Times New Roman" w:cs="Times New Roman"/>
          <w:sz w:val="28"/>
          <w:szCs w:val="28"/>
        </w:rPr>
        <w:t xml:space="preserve"> райисполкома </w:t>
      </w:r>
    </w:p>
    <w:p w:rsidR="00B60640" w:rsidRPr="002B7317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на базе ГУО «</w:t>
      </w:r>
      <w:proofErr w:type="spellStart"/>
      <w:r w:rsidRPr="002B7317">
        <w:rPr>
          <w:rFonts w:ascii="Times New Roman" w:hAnsi="Times New Roman" w:cs="Times New Roman"/>
          <w:sz w:val="28"/>
          <w:szCs w:val="28"/>
        </w:rPr>
        <w:t>Радошковичск</w:t>
      </w:r>
      <w:r w:rsidR="002B7317" w:rsidRPr="002B731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B7317" w:rsidRPr="002B7317">
        <w:rPr>
          <w:rFonts w:ascii="Times New Roman" w:hAnsi="Times New Roman" w:cs="Times New Roman"/>
          <w:sz w:val="28"/>
          <w:szCs w:val="28"/>
        </w:rPr>
        <w:t xml:space="preserve"> средняя школа № 2 </w:t>
      </w:r>
      <w:proofErr w:type="spellStart"/>
      <w:r w:rsidR="002B7317" w:rsidRPr="002B7317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="002B7317" w:rsidRPr="002B73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7317">
        <w:rPr>
          <w:rFonts w:ascii="Times New Roman" w:hAnsi="Times New Roman" w:cs="Times New Roman"/>
          <w:sz w:val="28"/>
          <w:szCs w:val="28"/>
        </w:rPr>
        <w:t>»</w:t>
      </w:r>
    </w:p>
    <w:p w:rsidR="00C7391C" w:rsidRPr="002B7317" w:rsidRDefault="002B7317" w:rsidP="0087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23.06.2023-01.07.2023</w:t>
      </w:r>
    </w:p>
    <w:p w:rsidR="002B7317" w:rsidRPr="002B7317" w:rsidRDefault="002B7317" w:rsidP="0087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317" w:rsidRPr="002B7317" w:rsidRDefault="002B7317" w:rsidP="002B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Акция «Правильное лето»</w:t>
      </w:r>
    </w:p>
    <w:p w:rsidR="002B7317" w:rsidRPr="002B7317" w:rsidRDefault="002B7317" w:rsidP="002B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317">
        <w:rPr>
          <w:rFonts w:ascii="Times New Roman" w:hAnsi="Times New Roman" w:cs="Times New Roman"/>
          <w:sz w:val="28"/>
          <w:szCs w:val="28"/>
        </w:rPr>
        <w:t>Девиз: «Солнечно, радостно, классно – лето пройдет не напрасно!»</w:t>
      </w:r>
    </w:p>
    <w:p w:rsidR="00876AE0" w:rsidRPr="002B7317" w:rsidRDefault="00876AE0" w:rsidP="0087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12" w:type="dxa"/>
        <w:tblInd w:w="-1139" w:type="dxa"/>
        <w:tblLook w:val="04A0" w:firstRow="1" w:lastRow="0" w:firstColumn="1" w:lastColumn="0" w:noHBand="0" w:noVBand="1"/>
      </w:tblPr>
      <w:tblGrid>
        <w:gridCol w:w="5387"/>
        <w:gridCol w:w="2248"/>
        <w:gridCol w:w="967"/>
        <w:gridCol w:w="2410"/>
      </w:tblGrid>
      <w:tr w:rsidR="00C96C6F" w:rsidRPr="002B7317" w:rsidTr="00697BDC">
        <w:trPr>
          <w:tblHeader/>
        </w:trPr>
        <w:tc>
          <w:tcPr>
            <w:tcW w:w="538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1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48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17">
              <w:rPr>
                <w:rFonts w:ascii="Times New Roman" w:hAnsi="Times New Roman" w:cs="Times New Roman"/>
                <w:sz w:val="26"/>
                <w:szCs w:val="26"/>
              </w:rPr>
              <w:t>Время, место проведения</w:t>
            </w: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17">
              <w:rPr>
                <w:rFonts w:ascii="Times New Roman" w:hAnsi="Times New Roman" w:cs="Times New Roman"/>
                <w:sz w:val="26"/>
                <w:szCs w:val="26"/>
              </w:rPr>
              <w:t>Отряд</w:t>
            </w:r>
          </w:p>
        </w:tc>
        <w:tc>
          <w:tcPr>
            <w:tcW w:w="2410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1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2B7317" w:rsidP="002B73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317">
              <w:rPr>
                <w:rFonts w:ascii="Times New Roman" w:hAnsi="Times New Roman" w:cs="Times New Roman"/>
                <w:sz w:val="32"/>
                <w:szCs w:val="32"/>
              </w:rPr>
              <w:t>23.06.2023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2B7317" w:rsidRDefault="00571BD0" w:rsidP="00B606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зд в лагерь: регистрация, расселение</w:t>
            </w:r>
          </w:p>
          <w:p w:rsidR="00571BD0" w:rsidRPr="002B7317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12.00</w:t>
            </w:r>
          </w:p>
          <w:p w:rsidR="00571BD0" w:rsidRPr="002B7317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бюль, корпус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ко Т.А., воспитатели 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 «Давайте познакомимся!»</w:t>
            </w:r>
          </w:p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блюдай правила безопасности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  <w:p w:rsidR="00571BD0" w:rsidRPr="002B7317" w:rsidRDefault="00571BD0" w:rsidP="001A51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открытию лагеря: оформление отрядной газеты, эмблемы, название отряда, разучивание девиза и  </w:t>
            </w:r>
            <w:proofErr w:type="spellStart"/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</w:t>
            </w:r>
            <w:r w:rsid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и</w:t>
            </w:r>
            <w:proofErr w:type="spellEnd"/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боры актива отряда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6.30</w:t>
            </w:r>
          </w:p>
          <w:p w:rsidR="00571BD0" w:rsidRPr="002B7317" w:rsidRDefault="00571BD0" w:rsidP="001A51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е открытие лагеря </w:t>
            </w:r>
          </w:p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имволы – наша гордость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5-17.45</w:t>
            </w:r>
          </w:p>
          <w:p w:rsidR="00571BD0" w:rsidRPr="002B7317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ская И.С., воспитатели 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1814E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июня – Международный олимпийский день. 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ная эстафета </w:t>
            </w:r>
          </w:p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, спорт, ты – жизнь!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45</w:t>
            </w:r>
          </w:p>
          <w:p w:rsidR="00571BD0" w:rsidRPr="002B7317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BD0"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ская И.С., воспитатели 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с интерактивными играми </w:t>
            </w:r>
          </w:p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Мы вместе – мы одна команда!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1A5107" w:rsidRPr="002B7317" w:rsidRDefault="001A5107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 школой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2B7317" w:rsidP="002B73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6.2023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2B7317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«Я горжусь, что я гражданин нашей страны»</w:t>
            </w:r>
          </w:p>
        </w:tc>
        <w:tc>
          <w:tcPr>
            <w:tcW w:w="2248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  <w:p w:rsidR="00571BD0" w:rsidRPr="002B7317" w:rsidRDefault="002B7317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 школой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Хорошко Т.А., 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 </w:t>
            </w:r>
          </w:p>
          <w:p w:rsidR="00571BD0" w:rsidRPr="002B7317" w:rsidRDefault="00571BD0" w:rsidP="006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Радошковичск</w:t>
            </w:r>
            <w:r w:rsidR="002B73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2B7317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2B731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Молодечненского</w:t>
            </w:r>
            <w:proofErr w:type="spellEnd"/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Наша Родина – Беларусь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айдуль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В.Е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571BD0" w:rsidP="0035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Калейдоскоп спортивных игр</w:t>
            </w:r>
            <w:r w:rsidR="0035572D"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BD0" w:rsidRPr="002B7317" w:rsidRDefault="0035572D" w:rsidP="0035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Будь всегда впереди!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</w:t>
            </w:r>
          </w:p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0C137A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Подари улыбку другу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Дискотека «Музыка нас объединяет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 школой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2B7317" w:rsidP="002B73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.06.2023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Территория права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«Выше, быстрее, смелее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571BD0" w:rsidRPr="002B7317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Час спорта «Бег по станциям»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</w:t>
            </w:r>
          </w:p>
          <w:p w:rsidR="00571BD0" w:rsidRPr="002B7317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1814E0" w:rsidRDefault="001814E0" w:rsidP="0018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– День дружбы и единения славян.</w:t>
            </w:r>
          </w:p>
          <w:p w:rsidR="00571BD0" w:rsidRPr="002B7317" w:rsidRDefault="001A5107" w:rsidP="001A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ьтурно-патриотический киномарафон 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»: просмотр фильма 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571BD0" w:rsidRPr="002B7317" w:rsidRDefault="001A5107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571BD0" w:rsidRPr="002B7317" w:rsidRDefault="00876AE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BD0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571BD0" w:rsidRPr="002B7317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571BD0" w:rsidRPr="002B7317" w:rsidRDefault="002B7317" w:rsidP="000C1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.2023</w:t>
            </w:r>
          </w:p>
        </w:tc>
        <w:tc>
          <w:tcPr>
            <w:tcW w:w="2248" w:type="dxa"/>
          </w:tcPr>
          <w:p w:rsidR="00571BD0" w:rsidRPr="002B7317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2B7317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2B7317" w:rsidRDefault="00571BD0" w:rsidP="00874E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ия в музей-усадьбу Я.Купала в д.Вязынка 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0 год з дня нараджэння народных пісьменнікаў Беларусі Янкі Купалы і Якуба Коласа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30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Вязынка</w:t>
            </w:r>
          </w:p>
        </w:tc>
        <w:tc>
          <w:tcPr>
            <w:tcW w:w="967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</w:t>
            </w:r>
          </w:p>
        </w:tc>
        <w:tc>
          <w:tcPr>
            <w:tcW w:w="2410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1814E0" w:rsidRDefault="001814E0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– Международный день борьбы со злоупотреблением наркотических средств и их незаконным оборотом.</w:t>
            </w:r>
          </w:p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рупповое занятие с элементами тренинга «Я и социум»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67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2658A" w:rsidRPr="002B7317" w:rsidRDefault="002B7317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Т.Ю.</w:t>
            </w:r>
            <w:r w:rsidR="00B2658A"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Пять секунд на размышление»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B2658A" w:rsidRPr="002B7317" w:rsidRDefault="00876AE0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58A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с мини-конкурсами </w:t>
            </w:r>
          </w:p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Танцуем вместе»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967" w:type="dxa"/>
          </w:tcPr>
          <w:p w:rsidR="00B2658A" w:rsidRPr="002B7317" w:rsidRDefault="00876AE0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58A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B2658A" w:rsidRPr="002B7317" w:rsidRDefault="002B7317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23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2658A" w:rsidRPr="002B7317" w:rsidRDefault="00B2658A" w:rsidP="00B265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B2658A" w:rsidRPr="002B7317" w:rsidRDefault="00C96C6F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02E55">
              <w:rPr>
                <w:rFonts w:ascii="Times New Roman" w:hAnsi="Times New Roman" w:cs="Times New Roman"/>
                <w:sz w:val="28"/>
                <w:szCs w:val="28"/>
              </w:rPr>
              <w:t xml:space="preserve">кскурсионный маршрут «Памяти героев будем достойны» (к памятнику землякам и к памятнику </w:t>
            </w:r>
            <w:proofErr w:type="spellStart"/>
            <w:r w:rsidR="00A02E55">
              <w:rPr>
                <w:rFonts w:ascii="Times New Roman" w:hAnsi="Times New Roman" w:cs="Times New Roman"/>
                <w:sz w:val="28"/>
                <w:szCs w:val="28"/>
              </w:rPr>
              <w:t>Н.Ф.Гастелло</w:t>
            </w:r>
            <w:proofErr w:type="spellEnd"/>
            <w:r w:rsidR="00A02E55">
              <w:rPr>
                <w:rFonts w:ascii="Times New Roman" w:hAnsi="Times New Roman" w:cs="Times New Roman"/>
                <w:sz w:val="28"/>
                <w:szCs w:val="28"/>
              </w:rPr>
              <w:t xml:space="preserve"> в парке </w:t>
            </w:r>
            <w:proofErr w:type="spellStart"/>
            <w:r w:rsidR="00A02E55">
              <w:rPr>
                <w:rFonts w:ascii="Times New Roman" w:hAnsi="Times New Roman" w:cs="Times New Roman"/>
                <w:sz w:val="28"/>
                <w:szCs w:val="28"/>
              </w:rPr>
              <w:t>г.п.Радошковичи</w:t>
            </w:r>
            <w:proofErr w:type="spellEnd"/>
            <w:r w:rsidR="00A02E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8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2658A" w:rsidRPr="002B7317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658A" w:rsidRPr="002B7317" w:rsidRDefault="00A02E55" w:rsidP="00C9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658A" w:rsidRPr="002B731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рупповое занятие с элементами тренинга «Мо</w:t>
            </w:r>
            <w:r w:rsidR="002B73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будущее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A7478" w:rsidRPr="002B7317" w:rsidRDefault="00C96C6F" w:rsidP="00C9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Т.Ю.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1814E0" w:rsidRDefault="00C96C6F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им с воспитательной колонией № 2 г.Бобруйска на тему “Профилактика правонарушений среди несовершеннолетних”</w:t>
            </w:r>
          </w:p>
        </w:tc>
        <w:tc>
          <w:tcPr>
            <w:tcW w:w="2248" w:type="dxa"/>
          </w:tcPr>
          <w:p w:rsidR="001814E0" w:rsidRPr="002B7317" w:rsidRDefault="00C96C6F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</w:t>
            </w:r>
          </w:p>
        </w:tc>
        <w:tc>
          <w:tcPr>
            <w:tcW w:w="967" w:type="dxa"/>
          </w:tcPr>
          <w:p w:rsidR="001814E0" w:rsidRPr="002B7317" w:rsidRDefault="00C96C6F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1814E0" w:rsidRPr="002B7317" w:rsidRDefault="00C96C6F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ко Т.А., Ковалев О.Н. – заместитель начальника по исправи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у ВК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обруйска</w:t>
            </w:r>
            <w:proofErr w:type="spellEnd"/>
          </w:p>
        </w:tc>
      </w:tr>
      <w:tr w:rsidR="00C96C6F" w:rsidRPr="002B7317" w:rsidTr="00697BDC">
        <w:tc>
          <w:tcPr>
            <w:tcW w:w="5387" w:type="dxa"/>
          </w:tcPr>
          <w:p w:rsidR="006A7478" w:rsidRDefault="001814E0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7 июня – Всемирный день рыболовства.</w:t>
            </w:r>
          </w:p>
          <w:p w:rsidR="001814E0" w:rsidRPr="002B7317" w:rsidRDefault="001814E0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о-оздоровительныя игра “Рыбак и рыбки”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8.3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6A7478" w:rsidRPr="002B7317" w:rsidRDefault="00876AE0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Дискотека «Летние ритмы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перед школой</w:t>
            </w:r>
          </w:p>
        </w:tc>
        <w:tc>
          <w:tcPr>
            <w:tcW w:w="967" w:type="dxa"/>
          </w:tcPr>
          <w:p w:rsidR="006A7478" w:rsidRPr="002B7317" w:rsidRDefault="00876AE0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1814E0" w:rsidP="001814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8.06.2023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ожарно-аварийную спасательную часть № 2 </w:t>
            </w: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.п.Радошковичи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Молодечненского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ГРОЧС «Помощь рядом: профессия спасателя-пожарного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Мы за здоровый образ жизни!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C9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6C6F">
              <w:rPr>
                <w:rFonts w:ascii="Times New Roman" w:hAnsi="Times New Roman" w:cs="Times New Roman"/>
                <w:sz w:val="28"/>
                <w:szCs w:val="28"/>
              </w:rPr>
              <w:t>етровская И.С.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проект «Иди и смотри»: экскурсия в музей воздушных и огненных таранов «Подвиг л</w:t>
            </w:r>
            <w:r w:rsidR="002B73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тчиков в военное и мирное время», онлайн-викторина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айдуль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В.Е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о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-патриотическая игра «Зарница»:</w:t>
            </w: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конкурс строя и песни;</w:t>
            </w: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эстафета «Армейский марш-бросок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7.45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щадка перед школой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0-19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6A7478" w:rsidRPr="002B7317" w:rsidRDefault="00876AE0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78" w:rsidRPr="002B7317" w:rsidRDefault="00C96C6F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ич А.А.,</w:t>
            </w: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Дискотека «Весело проведем время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967" w:type="dxa"/>
          </w:tcPr>
          <w:p w:rsidR="006A7478" w:rsidRPr="002B7317" w:rsidRDefault="00876AE0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1814E0" w:rsidP="001814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9.06.2023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ия в Свято-Ильинскую церковь г.п.Радошковичи «Храмы помнят все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-1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рковь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ивная эстафета 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за здоровый образ жизни!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A7478" w:rsidRPr="002B7317" w:rsidRDefault="00C96C6F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И.С.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Групповое занятие с элементами тренинга «Мо</w:t>
            </w:r>
            <w:r w:rsidR="002B73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 будущее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A7478" w:rsidRPr="002B7317" w:rsidRDefault="00C96C6F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Т.Ю.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Культурно-патриотический киномарафон 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: просмотр фильма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9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ивные игры </w:t>
            </w:r>
          </w:p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импийские надежды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0-2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C96C6F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ич А.А.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1814E0" w:rsidP="001814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0.06.2023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ия 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ятные места г.п.Радошковичи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-1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Радошковичи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ивно-развлекательная игра 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можем все!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2.3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оу-программа 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царский турнир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30-18.3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C96C6F" w:rsidP="00C9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аревич А.А., 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ьтурно-патриотический киномарафон 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»: просмотр фильма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30-21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1814E0" w:rsidP="0018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7.2023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закрытию лагеря 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имволы – наша гордость</w:t>
            </w:r>
            <w:r w:rsidR="00C9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ем гимн вместе</w:t>
            </w: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Хорошко Т.А., 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«Соблюдай правила дорожного движения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95118B" w:rsidRPr="002B7317" w:rsidRDefault="006A7478" w:rsidP="006A7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отрядных фотоальбомов</w:t>
            </w:r>
          </w:p>
          <w:p w:rsidR="006A7478" w:rsidRPr="002B7317" w:rsidRDefault="006A7478" w:rsidP="006A7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лагерь!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967" w:type="dxa"/>
          </w:tcPr>
          <w:p w:rsidR="006A7478" w:rsidRPr="002B7317" w:rsidRDefault="0095118B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C96C6F" w:rsidRPr="002B7317" w:rsidTr="00697BDC">
        <w:tc>
          <w:tcPr>
            <w:tcW w:w="5387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Минута расставания «До свидания, до новых встреч!»</w:t>
            </w:r>
          </w:p>
        </w:tc>
        <w:tc>
          <w:tcPr>
            <w:tcW w:w="2248" w:type="dxa"/>
          </w:tcPr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-15.00</w:t>
            </w:r>
          </w:p>
          <w:p w:rsidR="006A7478" w:rsidRPr="002B7317" w:rsidRDefault="006A7478" w:rsidP="006A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перед школой</w:t>
            </w:r>
          </w:p>
        </w:tc>
        <w:tc>
          <w:tcPr>
            <w:tcW w:w="967" w:type="dxa"/>
          </w:tcPr>
          <w:p w:rsidR="006A7478" w:rsidRPr="002B7317" w:rsidRDefault="0095118B" w:rsidP="0095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478" w:rsidRPr="002B73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6A7478" w:rsidRPr="002B7317" w:rsidRDefault="006A7478" w:rsidP="006A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17">
              <w:rPr>
                <w:rFonts w:ascii="Times New Roman" w:hAnsi="Times New Roman" w:cs="Times New Roman"/>
                <w:sz w:val="28"/>
                <w:szCs w:val="28"/>
              </w:rPr>
              <w:t>Хорошко Т.А., воспитатели</w:t>
            </w:r>
          </w:p>
        </w:tc>
      </w:tr>
    </w:tbl>
    <w:p w:rsidR="001A5107" w:rsidRPr="002B7317" w:rsidRDefault="001A5107" w:rsidP="001A510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A5107" w:rsidRPr="002B7317" w:rsidSect="0092281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DE" w:rsidRDefault="00276CDE" w:rsidP="001A5107">
      <w:pPr>
        <w:spacing w:after="0" w:line="240" w:lineRule="auto"/>
      </w:pPr>
      <w:r>
        <w:separator/>
      </w:r>
    </w:p>
  </w:endnote>
  <w:endnote w:type="continuationSeparator" w:id="0">
    <w:p w:rsidR="00276CDE" w:rsidRDefault="00276CDE" w:rsidP="001A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DE" w:rsidRDefault="00276CDE" w:rsidP="001A5107">
      <w:pPr>
        <w:spacing w:after="0" w:line="240" w:lineRule="auto"/>
      </w:pPr>
      <w:r>
        <w:separator/>
      </w:r>
    </w:p>
  </w:footnote>
  <w:footnote w:type="continuationSeparator" w:id="0">
    <w:p w:rsidR="00276CDE" w:rsidRDefault="00276CDE" w:rsidP="001A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83306"/>
      <w:docPartObj>
        <w:docPartGallery w:val="Page Numbers (Top of Page)"/>
        <w:docPartUnique/>
      </w:docPartObj>
    </w:sdtPr>
    <w:sdtEndPr/>
    <w:sdtContent>
      <w:p w:rsidR="00922813" w:rsidRDefault="009228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1B">
          <w:rPr>
            <w:noProof/>
          </w:rPr>
          <w:t>2</w:t>
        </w:r>
        <w:r>
          <w:fldChar w:fldCharType="end"/>
        </w:r>
      </w:p>
    </w:sdtContent>
  </w:sdt>
  <w:p w:rsidR="001A5107" w:rsidRDefault="001A51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D"/>
    <w:rsid w:val="00011439"/>
    <w:rsid w:val="000A3412"/>
    <w:rsid w:val="000C137A"/>
    <w:rsid w:val="00155E1D"/>
    <w:rsid w:val="001814E0"/>
    <w:rsid w:val="001A5107"/>
    <w:rsid w:val="00231C0B"/>
    <w:rsid w:val="00276CDE"/>
    <w:rsid w:val="002B7317"/>
    <w:rsid w:val="0031153F"/>
    <w:rsid w:val="00337D3D"/>
    <w:rsid w:val="0035572D"/>
    <w:rsid w:val="00371039"/>
    <w:rsid w:val="003E1EF8"/>
    <w:rsid w:val="0041013F"/>
    <w:rsid w:val="00571BD0"/>
    <w:rsid w:val="005A686A"/>
    <w:rsid w:val="005E1E3D"/>
    <w:rsid w:val="00671231"/>
    <w:rsid w:val="00697BDC"/>
    <w:rsid w:val="006A48BD"/>
    <w:rsid w:val="006A7478"/>
    <w:rsid w:val="00781A5E"/>
    <w:rsid w:val="008467BD"/>
    <w:rsid w:val="0084681B"/>
    <w:rsid w:val="00874EDB"/>
    <w:rsid w:val="00876AE0"/>
    <w:rsid w:val="00884373"/>
    <w:rsid w:val="008B5ED1"/>
    <w:rsid w:val="00917FED"/>
    <w:rsid w:val="00922813"/>
    <w:rsid w:val="00933346"/>
    <w:rsid w:val="0095118B"/>
    <w:rsid w:val="00A02E55"/>
    <w:rsid w:val="00AC3912"/>
    <w:rsid w:val="00B2658A"/>
    <w:rsid w:val="00B33A83"/>
    <w:rsid w:val="00B5446A"/>
    <w:rsid w:val="00B60640"/>
    <w:rsid w:val="00C0558B"/>
    <w:rsid w:val="00C7391C"/>
    <w:rsid w:val="00C96C6F"/>
    <w:rsid w:val="00E61A3F"/>
    <w:rsid w:val="00F10C26"/>
    <w:rsid w:val="00F6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B3539-BCE8-441F-ABD3-961D4DB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107"/>
  </w:style>
  <w:style w:type="paragraph" w:styleId="a6">
    <w:name w:val="footer"/>
    <w:basedOn w:val="a"/>
    <w:link w:val="a7"/>
    <w:uiPriority w:val="99"/>
    <w:unhideWhenUsed/>
    <w:rsid w:val="001A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107"/>
  </w:style>
  <w:style w:type="paragraph" w:styleId="a8">
    <w:name w:val="Balloon Text"/>
    <w:basedOn w:val="a"/>
    <w:link w:val="a9"/>
    <w:uiPriority w:val="99"/>
    <w:semiHidden/>
    <w:unhideWhenUsed/>
    <w:rsid w:val="000C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59CB-E091-4862-AA6F-0985F72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6-14T08:12:00Z</cp:lastPrinted>
  <dcterms:created xsi:type="dcterms:W3CDTF">2022-06-18T06:39:00Z</dcterms:created>
  <dcterms:modified xsi:type="dcterms:W3CDTF">2023-06-22T08:08:00Z</dcterms:modified>
</cp:coreProperties>
</file>